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316B7">
        <w:rPr>
          <w:b/>
          <w:sz w:val="26"/>
          <w:szCs w:val="26"/>
        </w:rPr>
        <w:t xml:space="preserve">19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AC6B2C" w:rsidRPr="00174E00" w:rsidRDefault="00AC6B2C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C6B2C" w:rsidRPr="00001212" w:rsidRDefault="00AC6B2C" w:rsidP="00B316B7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jc w:val="center"/>
            </w:pPr>
            <w:r>
              <w:t xml:space="preserve">Глава муниципального образования </w:t>
            </w: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4C2155">
            <w:pPr>
              <w:shd w:val="clear" w:color="auto" w:fill="FFFFFF"/>
              <w:spacing w:line="276" w:lineRule="auto"/>
            </w:pPr>
            <w:r>
              <w:t xml:space="preserve">Земельный участок </w:t>
            </w:r>
            <w:r w:rsidR="004C2155">
              <w:t>ИЖС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1200,00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AC6B2C" w:rsidRDefault="00234BCC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66 856,8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AC6B2C" w:rsidP="00AC6B2C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02"/>
            </w:pPr>
            <w:r>
              <w:t xml:space="preserve">Земельный участок для размещения магазина </w:t>
            </w:r>
          </w:p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532,00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AC6B2C" w:rsidP="00AC6B2C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02"/>
            </w:pPr>
            <w:r>
              <w:t>Жилой дом</w:t>
            </w:r>
          </w:p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34,00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9277E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AC6B2C" w:rsidRDefault="009277EA">
            <w:r>
              <w:t>Общая долевая – 1/3 доли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235,1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9277EA" w:rsidTr="009277EA">
        <w:trPr>
          <w:trHeight w:val="115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</w:pPr>
            <w: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77EA" w:rsidRPr="00001212" w:rsidRDefault="009277EA" w:rsidP="00A67CEC">
            <w:pPr>
              <w:shd w:val="clear" w:color="auto" w:fill="FFFFFF"/>
            </w:pPr>
            <w:r>
              <w:t>Супруг</w:t>
            </w:r>
            <w:r w:rsidR="00A67CEC">
              <w:t>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277EA" w:rsidRPr="00001212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9277EA" w:rsidRPr="00001212" w:rsidRDefault="009277EA" w:rsidP="009277E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r>
              <w:t>Общая долевая – 1/3 дол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277EA" w:rsidRPr="00001212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r w:rsidRPr="006F69E5"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Pr="00B16DAC" w:rsidRDefault="009277EA" w:rsidP="00475BF9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277EA" w:rsidRPr="00001212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  <w:r>
              <w:t>Автомобиль легковой Шкода Кодиак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  <w:r>
              <w:t>297 000,0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9277EA" w:rsidTr="00F00579">
        <w:trPr>
          <w:trHeight w:val="734"/>
        </w:trPr>
        <w:tc>
          <w:tcPr>
            <w:tcW w:w="284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277EA" w:rsidRDefault="009277EA" w:rsidP="0084424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9277EA" w:rsidRPr="00001212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/>
        </w:tc>
        <w:tc>
          <w:tcPr>
            <w:tcW w:w="992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Pr="006F69E5" w:rsidRDefault="009277EA" w:rsidP="00475BF9"/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  <w:r>
              <w:t>Автомобиль грузовой ГАЗ 28182</w:t>
            </w:r>
          </w:p>
        </w:tc>
        <w:tc>
          <w:tcPr>
            <w:tcW w:w="1233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8B" w:rsidRDefault="003D588B">
      <w:r>
        <w:separator/>
      </w:r>
    </w:p>
    <w:p w:rsidR="003D588B" w:rsidRDefault="003D588B"/>
  </w:endnote>
  <w:endnote w:type="continuationSeparator" w:id="1">
    <w:p w:rsidR="003D588B" w:rsidRDefault="003D588B">
      <w:r>
        <w:continuationSeparator/>
      </w:r>
    </w:p>
    <w:p w:rsidR="003D588B" w:rsidRDefault="003D588B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8B" w:rsidRDefault="003D588B">
      <w:r>
        <w:separator/>
      </w:r>
    </w:p>
    <w:p w:rsidR="003D588B" w:rsidRDefault="003D588B"/>
  </w:footnote>
  <w:footnote w:type="continuationSeparator" w:id="1">
    <w:p w:rsidR="003D588B" w:rsidRDefault="003D588B">
      <w:r>
        <w:continuationSeparator/>
      </w:r>
    </w:p>
    <w:p w:rsidR="003D588B" w:rsidRDefault="003D58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0121C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0121C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C2155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21C4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34BCC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D588B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C2155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40C86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45FD6"/>
    <w:rsid w:val="00950A61"/>
    <w:rsid w:val="00956E25"/>
    <w:rsid w:val="0096314E"/>
    <w:rsid w:val="009727B1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67CEC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11F4B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75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9</cp:revision>
  <cp:lastPrinted>2020-02-28T11:18:00Z</cp:lastPrinted>
  <dcterms:created xsi:type="dcterms:W3CDTF">2020-08-03T12:05:00Z</dcterms:created>
  <dcterms:modified xsi:type="dcterms:W3CDTF">2020-08-12T14:47:00Z</dcterms:modified>
</cp:coreProperties>
</file>